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263B9C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8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263B9C" w:rsidP="0002163A">
            <w:r>
              <w:rPr>
                <w:rFonts w:ascii="Arial" w:hAnsi="Arial" w:cs="Arial"/>
                <w:b/>
              </w:rPr>
              <w:t>25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ктябр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63B9C">
            <w:r>
              <w:rPr>
                <w:rFonts w:ascii="Arial" w:hAnsi="Arial" w:cs="Arial"/>
              </w:rPr>
              <w:t>Введенского</w:t>
            </w:r>
            <w:r w:rsidR="0002163A">
              <w:rPr>
                <w:rFonts w:ascii="Arial" w:hAnsi="Arial" w:cs="Arial"/>
              </w:rPr>
              <w:t xml:space="preserve">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1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5771"/>
        <w:gridCol w:w="506"/>
        <w:gridCol w:w="7034"/>
      </w:tblGrid>
      <w:tr w:rsidR="00B256F6" w:rsidRPr="00016063" w:rsidTr="00CF32C1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CF32C1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CF32C1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2732" w:type="dxa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CF32C1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4E406A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027E32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хина Ольга </w:t>
            </w:r>
          </w:p>
          <w:p w:rsidR="00263B9C" w:rsidRPr="00016063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263B9C" w:rsidRPr="00016063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>начальник отдела</w:t>
            </w:r>
            <w:r w:rsidR="00CF32C1">
              <w:rPr>
                <w:rFonts w:ascii="Arial" w:hAnsi="Arial" w:cs="Arial"/>
              </w:rPr>
              <w:t xml:space="preserve"> ПУ АСВ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E406A">
              <w:rPr>
                <w:rFonts w:ascii="Arial" w:hAnsi="Arial" w:cs="Arial"/>
                <w:color w:val="000000"/>
              </w:rPr>
              <w:t xml:space="preserve">заместитель </w:t>
            </w:r>
            <w:r w:rsidR="00263B9C">
              <w:rPr>
                <w:rFonts w:ascii="Arial" w:hAnsi="Arial" w:cs="Arial"/>
                <w:color w:val="000000"/>
              </w:rPr>
              <w:t>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</w:t>
            </w:r>
            <w:r w:rsidR="00CF32C1">
              <w:rPr>
                <w:rFonts w:ascii="Arial" w:hAnsi="Arial" w:cs="Arial"/>
              </w:rPr>
              <w:t xml:space="preserve"> </w:t>
            </w:r>
            <w:r w:rsidRPr="00016063">
              <w:rPr>
                <w:rFonts w:ascii="Arial" w:hAnsi="Arial" w:cs="Arial"/>
              </w:rPr>
              <w:t>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263B9C" w:rsidRDefault="00263B9C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732" w:type="dxa"/>
          </w:tcPr>
          <w:p w:rsidR="00263B9C" w:rsidRDefault="00263B9C" w:rsidP="00B9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авина </w:t>
            </w:r>
          </w:p>
          <w:p w:rsidR="00263B9C" w:rsidRPr="00764EED" w:rsidRDefault="00263B9C" w:rsidP="00B9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Сергеевна</w:t>
            </w:r>
          </w:p>
        </w:tc>
        <w:tc>
          <w:tcPr>
            <w:tcW w:w="6277" w:type="dxa"/>
            <w:gridSpan w:val="2"/>
          </w:tcPr>
          <w:p w:rsidR="00263B9C" w:rsidRDefault="00263B9C" w:rsidP="00B90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юзных организаций Кетовского района;</w:t>
            </w:r>
          </w:p>
          <w:p w:rsidR="00263B9C" w:rsidRDefault="00263B9C" w:rsidP="00B9073D">
            <w:pPr>
              <w:jc w:val="both"/>
              <w:rPr>
                <w:rFonts w:ascii="Arial" w:hAnsi="Arial" w:cs="Arial"/>
              </w:rPr>
            </w:pPr>
          </w:p>
          <w:p w:rsidR="00263B9C" w:rsidRPr="002926D9" w:rsidRDefault="00263B9C" w:rsidP="00B9073D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263B9C" w:rsidRDefault="00263B9C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32" w:type="dxa"/>
          </w:tcPr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263B9C" w:rsidRPr="0002163A" w:rsidRDefault="00263B9C" w:rsidP="00DF79F3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263B9C" w:rsidRPr="00016063" w:rsidRDefault="00263B9C" w:rsidP="00DF79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263B9C" w:rsidRDefault="00263B9C" w:rsidP="00DF79F3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263B9C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263B9C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263B9C" w:rsidRPr="00016063" w:rsidRDefault="00263B9C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263B9C" w:rsidRPr="00016063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263B9C" w:rsidRDefault="00263B9C" w:rsidP="00CF3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ин Вячеслав</w:t>
            </w:r>
          </w:p>
          <w:p w:rsidR="00263B9C" w:rsidRPr="000101A9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ич</w:t>
            </w:r>
          </w:p>
        </w:tc>
        <w:tc>
          <w:tcPr>
            <w:tcW w:w="627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Введенского сельсовета;</w:t>
            </w:r>
          </w:p>
          <w:p w:rsidR="00263B9C" w:rsidRPr="000101A9" w:rsidRDefault="00263B9C" w:rsidP="002A3498">
            <w:pPr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trHeight w:val="80"/>
        </w:trPr>
        <w:tc>
          <w:tcPr>
            <w:tcW w:w="709" w:type="dxa"/>
            <w:gridSpan w:val="2"/>
          </w:tcPr>
          <w:p w:rsidR="00263B9C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263B9C" w:rsidRDefault="00263B9C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263B9C" w:rsidRDefault="00263B9C" w:rsidP="00225EB8">
            <w:pPr>
              <w:rPr>
                <w:rFonts w:ascii="Arial" w:hAnsi="Arial" w:cs="Arial"/>
              </w:rPr>
            </w:pPr>
          </w:p>
          <w:p w:rsidR="00263B9C" w:rsidRDefault="00263B9C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</w:p>
          <w:p w:rsidR="00263B9C" w:rsidRPr="00225EB8" w:rsidRDefault="00263B9C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цов Виталий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ович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тина Надежда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ладимировна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Pr="00A613E3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</w:tc>
        <w:tc>
          <w:tcPr>
            <w:tcW w:w="6277" w:type="dxa"/>
            <w:gridSpan w:val="2"/>
          </w:tcPr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Железнодорожного сельсовета;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Сычевского сельсовета;</w:t>
            </w: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Default="00263B9C" w:rsidP="002A3498">
            <w:pPr>
              <w:rPr>
                <w:rFonts w:ascii="Arial" w:hAnsi="Arial" w:cs="Arial"/>
              </w:rPr>
            </w:pPr>
          </w:p>
          <w:p w:rsidR="00263B9C" w:rsidRPr="00A613E3" w:rsidRDefault="00263B9C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263B9C" w:rsidRPr="00016063" w:rsidRDefault="00263B9C" w:rsidP="00E25730">
            <w:pPr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263B9C" w:rsidRDefault="00263B9C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263B9C" w:rsidRDefault="00263B9C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263B9C" w:rsidRDefault="00263B9C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263B9C" w:rsidRPr="00016063" w:rsidRDefault="00263B9C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:</w:t>
            </w:r>
          </w:p>
        </w:tc>
      </w:tr>
      <w:tr w:rsidR="00263B9C" w:rsidRPr="00016063" w:rsidTr="00CF32C1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263B9C" w:rsidRPr="00016063" w:rsidRDefault="00263B9C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263B9C" w:rsidRDefault="00263B9C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263B9C" w:rsidRPr="00764EED" w:rsidRDefault="00263B9C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</w:tc>
        <w:tc>
          <w:tcPr>
            <w:tcW w:w="6277" w:type="dxa"/>
            <w:gridSpan w:val="2"/>
          </w:tcPr>
          <w:p w:rsidR="00263B9C" w:rsidRDefault="00263B9C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И.о. н</w:t>
            </w:r>
            <w:r w:rsidRPr="00016063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 xml:space="preserve"> ОМВД России по Курганской обла</w:t>
            </w:r>
            <w:r w:rsidRPr="00016063">
              <w:rPr>
                <w:rFonts w:ascii="Arial" w:hAnsi="Arial" w:cs="Arial"/>
              </w:rPr>
              <w:t>с</w:t>
            </w:r>
            <w:r w:rsidRPr="00016063">
              <w:rPr>
                <w:rFonts w:ascii="Arial" w:hAnsi="Arial" w:cs="Arial"/>
              </w:rPr>
              <w:t>ти в Кетовском районе</w:t>
            </w:r>
            <w:r>
              <w:rPr>
                <w:rFonts w:ascii="Arial" w:hAnsi="Arial" w:cs="Arial"/>
              </w:rPr>
              <w:t>;</w:t>
            </w:r>
          </w:p>
          <w:p w:rsidR="00263B9C" w:rsidRPr="002926D9" w:rsidRDefault="00263B9C" w:rsidP="00764EED">
            <w:pPr>
              <w:jc w:val="both"/>
              <w:rPr>
                <w:rFonts w:ascii="Arial" w:hAnsi="Arial" w:cs="Arial"/>
              </w:rPr>
            </w:pPr>
          </w:p>
        </w:tc>
      </w:tr>
      <w:tr w:rsidR="00263B9C" w:rsidRPr="00016063" w:rsidTr="00CF32C1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263B9C" w:rsidRPr="00016063" w:rsidRDefault="00263B9C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263B9C" w:rsidRPr="00016063" w:rsidRDefault="00263B9C" w:rsidP="007032F2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263B9C" w:rsidRPr="00016063" w:rsidRDefault="00263B9C" w:rsidP="007032F2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263B9C" w:rsidRDefault="00263B9C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Глава Кетовского района, начальник антикризисного штаба при  Администрации Кетовского района;</w:t>
            </w:r>
          </w:p>
          <w:p w:rsidR="00263B9C" w:rsidRPr="00016063" w:rsidRDefault="00263B9C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263B9C" w:rsidRPr="003C3333" w:rsidTr="00CF32C1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263B9C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63B9C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63B9C" w:rsidRPr="00E51EF9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63B9C" w:rsidRPr="00225EB8" w:rsidRDefault="00263B9C" w:rsidP="00225EB8">
            <w:pPr>
              <w:pStyle w:val="ab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225EB8">
              <w:rPr>
                <w:rFonts w:ascii="Arial" w:hAnsi="Arial" w:cs="Arial"/>
                <w:color w:val="00000A"/>
              </w:rPr>
              <w:t xml:space="preserve">Об организации работы Администраций </w:t>
            </w:r>
            <w:r w:rsidR="005059A6">
              <w:rPr>
                <w:rFonts w:ascii="Arial" w:hAnsi="Arial" w:cs="Arial"/>
                <w:color w:val="00000A"/>
              </w:rPr>
              <w:t>Введенского, Железнодорожного, Сычевского</w:t>
            </w:r>
            <w:r w:rsidRPr="00225EB8">
              <w:rPr>
                <w:rFonts w:ascii="Arial" w:hAnsi="Arial" w:cs="Arial"/>
                <w:color w:val="00000A"/>
              </w:rPr>
              <w:t xml:space="preserve"> сельсоветов  по выявлению нелегальных трудовых о</w:t>
            </w:r>
            <w:r w:rsidRPr="00225EB8">
              <w:rPr>
                <w:rFonts w:ascii="Arial" w:hAnsi="Arial" w:cs="Arial"/>
                <w:color w:val="00000A"/>
              </w:rPr>
              <w:t>т</w:t>
            </w:r>
            <w:r w:rsidRPr="00225EB8">
              <w:rPr>
                <w:rFonts w:ascii="Arial" w:hAnsi="Arial" w:cs="Arial"/>
                <w:color w:val="00000A"/>
              </w:rPr>
              <w:t>ношений и принятию соответствующих мер на территории муниципального образ</w:t>
            </w:r>
            <w:r w:rsidRPr="00225EB8">
              <w:rPr>
                <w:rFonts w:ascii="Arial" w:hAnsi="Arial" w:cs="Arial"/>
                <w:color w:val="00000A"/>
              </w:rPr>
              <w:t>о</w:t>
            </w:r>
            <w:r w:rsidRPr="00225EB8">
              <w:rPr>
                <w:rFonts w:ascii="Arial" w:hAnsi="Arial" w:cs="Arial"/>
                <w:color w:val="00000A"/>
              </w:rPr>
              <w:t>вания.</w:t>
            </w:r>
            <w:r w:rsidRPr="00225EB8">
              <w:rPr>
                <w:rFonts w:ascii="Arial" w:hAnsi="Arial" w:cs="Arial"/>
                <w:b/>
              </w:rPr>
              <w:t xml:space="preserve"> </w:t>
            </w:r>
          </w:p>
          <w:p w:rsidR="00263B9C" w:rsidRDefault="00263B9C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5059A6">
              <w:rPr>
                <w:rFonts w:ascii="Arial" w:hAnsi="Arial" w:cs="Arial"/>
                <w:color w:val="00000A"/>
              </w:rPr>
              <w:t>Кузин В.А., Гонцов В.В., Вотина Н.В.</w:t>
            </w: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263B9C" w:rsidRDefault="00263B9C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5059A6">
              <w:rPr>
                <w:rFonts w:ascii="Arial" w:hAnsi="Arial" w:cs="Arial"/>
                <w:color w:val="00000A"/>
              </w:rPr>
              <w:t xml:space="preserve"> Косарева Л.А., Ерошкин Е.А., Шушарин А.П.</w:t>
            </w:r>
          </w:p>
          <w:p w:rsidR="00263B9C" w:rsidRDefault="00263B9C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263B9C" w:rsidRDefault="00263B9C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263B9C" w:rsidRDefault="00263B9C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антикризисного штаба (список прилагается).</w:t>
            </w:r>
          </w:p>
          <w:p w:rsidR="00263B9C" w:rsidRDefault="00263B9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</w:t>
            </w:r>
            <w:r w:rsidRPr="00D75732">
              <w:rPr>
                <w:rFonts w:ascii="Arial" w:hAnsi="Arial" w:cs="Arial"/>
              </w:rPr>
              <w:t>о</w:t>
            </w:r>
            <w:r w:rsidRPr="00D75732">
              <w:rPr>
                <w:rFonts w:ascii="Arial" w:hAnsi="Arial" w:cs="Arial"/>
              </w:rPr>
              <w:t>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воров в тече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263B9C" w:rsidRDefault="00263B9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4268EC">
              <w:rPr>
                <w:rFonts w:ascii="Arial" w:hAnsi="Arial" w:cs="Arial"/>
                <w:b/>
              </w:rPr>
              <w:t xml:space="preserve">1.3. </w:t>
            </w:r>
            <w:r w:rsidRPr="00E0126E">
              <w:rPr>
                <w:rFonts w:ascii="Arial" w:hAnsi="Arial" w:cs="Arial"/>
                <w:b/>
              </w:rPr>
              <w:t xml:space="preserve">Главам </w:t>
            </w:r>
            <w:r w:rsidR="00C16CD1">
              <w:rPr>
                <w:rFonts w:ascii="Arial" w:hAnsi="Arial" w:cs="Arial"/>
                <w:b/>
              </w:rPr>
              <w:t>Введенского, Железнодорожного, Сычевского</w:t>
            </w:r>
            <w:r w:rsidRPr="00E0126E">
              <w:rPr>
                <w:rFonts w:ascii="Arial" w:hAnsi="Arial" w:cs="Arial"/>
                <w:b/>
              </w:rPr>
              <w:t xml:space="preserve"> сельсоветов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В течение </w:t>
            </w:r>
            <w:r w:rsidR="00C16CD1">
              <w:rPr>
                <w:rFonts w:ascii="Arial" w:hAnsi="Arial" w:cs="Arial"/>
              </w:rPr>
              <w:t>10 дней</w:t>
            </w:r>
            <w:r>
              <w:rPr>
                <w:rFonts w:ascii="Arial" w:hAnsi="Arial" w:cs="Arial"/>
              </w:rPr>
              <w:t xml:space="preserve"> Главам сельсоветов предоставить информацию отделу эко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ики, торговли, труда и инвестиций Администрации Кетовского района о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ной работе с каждым предпринимателем и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ей.</w:t>
            </w:r>
          </w:p>
          <w:p w:rsidR="00263B9C" w:rsidRDefault="00263B9C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бой.</w:t>
            </w:r>
          </w:p>
          <w:p w:rsidR="00263B9C" w:rsidRPr="0087697B" w:rsidRDefault="00263B9C" w:rsidP="002C743C">
            <w:pPr>
              <w:rPr>
                <w:rFonts w:ascii="Arial" w:hAnsi="Arial" w:cs="Arial"/>
                <w:b/>
              </w:rPr>
            </w:pPr>
          </w:p>
        </w:tc>
      </w:tr>
      <w:tr w:rsidR="00263B9C" w:rsidRPr="003C3333" w:rsidTr="00CF32C1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263B9C" w:rsidRDefault="00263B9C" w:rsidP="002C743C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764EED" w:rsidRDefault="00764EED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:rsidR="002C05F1" w:rsidRDefault="00764EE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социальной политике </w:t>
      </w:r>
      <w:r w:rsidR="00016063">
        <w:rPr>
          <w:rFonts w:ascii="Arial" w:hAnsi="Arial" w:cs="Arial"/>
        </w:rPr>
        <w:t xml:space="preserve">                      </w:t>
      </w:r>
      <w:r w:rsidR="0001606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C16CD1" w:rsidP="00CF4655">
      <w:pPr>
        <w:jc w:val="both"/>
      </w:pPr>
      <w:r>
        <w:rPr>
          <w:rFonts w:ascii="Arial" w:hAnsi="Arial" w:cs="Arial"/>
        </w:rPr>
        <w:t>25.10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6B" w:rsidRDefault="00E0686B" w:rsidP="00D47896">
      <w:r>
        <w:separator/>
      </w:r>
    </w:p>
  </w:endnote>
  <w:endnote w:type="continuationSeparator" w:id="1">
    <w:p w:rsidR="00E0686B" w:rsidRDefault="00E0686B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6B" w:rsidRDefault="00E0686B" w:rsidP="00D47896">
      <w:r>
        <w:separator/>
      </w:r>
    </w:p>
  </w:footnote>
  <w:footnote w:type="continuationSeparator" w:id="1">
    <w:p w:rsidR="00E0686B" w:rsidRDefault="00E0686B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06EEC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26D9"/>
    <w:rsid w:val="00294E22"/>
    <w:rsid w:val="002A555B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7E79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85B8A"/>
    <w:rsid w:val="00890D92"/>
    <w:rsid w:val="008929F4"/>
    <w:rsid w:val="00892D1F"/>
    <w:rsid w:val="008A04E0"/>
    <w:rsid w:val="008A1BE2"/>
    <w:rsid w:val="008A4E4F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1AFF"/>
    <w:rsid w:val="00C07C63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01</cp:revision>
  <cp:lastPrinted>2016-10-26T03:53:00Z</cp:lastPrinted>
  <dcterms:created xsi:type="dcterms:W3CDTF">2013-03-06T03:41:00Z</dcterms:created>
  <dcterms:modified xsi:type="dcterms:W3CDTF">2016-10-26T03:53:00Z</dcterms:modified>
</cp:coreProperties>
</file>